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5C7252" w:rsidRPr="00A833B1" w:rsidTr="002269CD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5C7252" w:rsidRPr="002269CD" w:rsidRDefault="005C7252" w:rsidP="002269CD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269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5C7252" w:rsidRPr="002269CD" w:rsidRDefault="005C7252" w:rsidP="002269CD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269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5C7252" w:rsidRPr="002269CD" w:rsidRDefault="005C7252" w:rsidP="002269CD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269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A833B1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5C7252" w:rsidRPr="00A833B1" w:rsidRDefault="005C725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5C7252" w:rsidRPr="00A833B1" w:rsidRDefault="005C7252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5C7252" w:rsidRPr="00A833B1" w:rsidRDefault="005C7252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5C7252" w:rsidRPr="00A833B1" w:rsidRDefault="005C7252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5C7252" w:rsidRPr="00A833B1" w:rsidRDefault="005C7252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5C7252" w:rsidRPr="00A833B1" w:rsidRDefault="005C7252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5C7252" w:rsidRPr="00A833B1" w:rsidRDefault="005C7252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5C7252" w:rsidRPr="00A833B1" w:rsidRDefault="005C7252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5C7252" w:rsidRPr="00A833B1" w:rsidRDefault="005C7252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MANUAL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A874E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nual de Técnicas Histológic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nual </w:t>
            </w: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bookmarkStart w:id="0" w:name="_GoBack"/>
            <w:bookmarkEnd w:id="0"/>
            <w:r w:rsidRPr="00A833B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A833B1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A833B1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203BE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591CE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 de Actividades Dia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58237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 </w:t>
            </w: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A833B1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A833B1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5C7252" w:rsidRPr="00A833B1" w:rsidRDefault="005C7252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A833B1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A833B1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5C7252" w:rsidRPr="00A833B1" w:rsidRDefault="005C7252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A833B1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  <w:tr w:rsidR="005C7252" w:rsidRPr="00A833B1" w:rsidTr="00476C8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C7252" w:rsidRPr="00A833B1" w:rsidRDefault="005C725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A833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5C7252" w:rsidRPr="00A833B1" w:rsidRDefault="005C7252" w:rsidP="00A874E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Histopatológico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recepción de biopsia 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recepción de necropsia </w:t>
            </w:r>
          </w:p>
          <w:p w:rsidR="005C7252" w:rsidRPr="00A833B1" w:rsidRDefault="005C725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33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5C7252" w:rsidRPr="00A833B1" w:rsidRDefault="005C7252" w:rsidP="00662397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077BE9" w:rsidRDefault="00077BE9" w:rsidP="00EA6F31">
      <w:pPr>
        <w:spacing w:after="0" w:line="240" w:lineRule="auto"/>
      </w:pPr>
    </w:p>
    <w:sectPr w:rsidR="00077BE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31" w:rsidRDefault="00EB2B31" w:rsidP="00FB01F9">
      <w:pPr>
        <w:spacing w:after="0" w:line="240" w:lineRule="auto"/>
      </w:pPr>
      <w:r>
        <w:separator/>
      </w:r>
    </w:p>
  </w:endnote>
  <w:endnote w:type="continuationSeparator" w:id="0">
    <w:p w:rsidR="00EB2B31" w:rsidRDefault="00EB2B31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3F54BB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3F54BB">
          <w:rPr>
            <w:lang w:val="es-ES"/>
          </w:rPr>
          <w:fldChar w:fldCharType="separate"/>
        </w:r>
        <w:r w:rsidR="002269CD">
          <w:rPr>
            <w:noProof/>
            <w:lang w:val="es-ES"/>
          </w:rPr>
          <w:t>1</w:t>
        </w:r>
        <w:r w:rsidR="003F54BB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3F54BB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3F54BB">
          <w:rPr>
            <w:lang w:val="es-ES"/>
          </w:rPr>
          <w:fldChar w:fldCharType="separate"/>
        </w:r>
        <w:r w:rsidR="002269CD">
          <w:rPr>
            <w:noProof/>
            <w:lang w:val="es-ES"/>
          </w:rPr>
          <w:t>1</w:t>
        </w:r>
        <w:r w:rsidR="003F54BB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31" w:rsidRDefault="00EB2B31" w:rsidP="00FB01F9">
      <w:pPr>
        <w:spacing w:after="0" w:line="240" w:lineRule="auto"/>
      </w:pPr>
      <w:r>
        <w:separator/>
      </w:r>
    </w:p>
  </w:footnote>
  <w:footnote w:type="continuationSeparator" w:id="0">
    <w:p w:rsidR="00EB2B31" w:rsidRDefault="00EB2B31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3F54BB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3F54BB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101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862059" w:rsidRDefault="00A874E6" w:rsidP="00B0504E">
    <w:pPr>
      <w:pStyle w:val="Encabezado"/>
      <w:rPr>
        <w:b/>
      </w:rPr>
    </w:pPr>
    <w:r w:rsidRPr="00A874E6">
      <w:rPr>
        <w:b/>
      </w:rPr>
      <w:t>44720. LABORATORIO DE HISTOPATOLOGÍA</w:t>
    </w:r>
  </w:p>
  <w:p w:rsidR="00A874E6" w:rsidRDefault="00A874E6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2EE8"/>
    <w:multiLevelType w:val="hybridMultilevel"/>
    <w:tmpl w:val="76AAC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7FB"/>
    <w:rsid w:val="0006497E"/>
    <w:rsid w:val="00066109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252D"/>
    <w:rsid w:val="002048EA"/>
    <w:rsid w:val="0021172E"/>
    <w:rsid w:val="00213D74"/>
    <w:rsid w:val="002166D1"/>
    <w:rsid w:val="00220586"/>
    <w:rsid w:val="002269CD"/>
    <w:rsid w:val="002272EB"/>
    <w:rsid w:val="00227639"/>
    <w:rsid w:val="00230575"/>
    <w:rsid w:val="002310DF"/>
    <w:rsid w:val="00231D8B"/>
    <w:rsid w:val="002910FE"/>
    <w:rsid w:val="002925DD"/>
    <w:rsid w:val="002A2FC8"/>
    <w:rsid w:val="002B0F65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3F54BB"/>
    <w:rsid w:val="00402663"/>
    <w:rsid w:val="00402686"/>
    <w:rsid w:val="00405835"/>
    <w:rsid w:val="004302E1"/>
    <w:rsid w:val="00437633"/>
    <w:rsid w:val="00456DFA"/>
    <w:rsid w:val="00464A40"/>
    <w:rsid w:val="00467B5D"/>
    <w:rsid w:val="00476C8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77E76"/>
    <w:rsid w:val="00582370"/>
    <w:rsid w:val="005872A8"/>
    <w:rsid w:val="00591CE4"/>
    <w:rsid w:val="005B039A"/>
    <w:rsid w:val="005B73F9"/>
    <w:rsid w:val="005C4969"/>
    <w:rsid w:val="005C6EE2"/>
    <w:rsid w:val="005C6F12"/>
    <w:rsid w:val="005C725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36D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833B1"/>
    <w:rsid w:val="00A874E6"/>
    <w:rsid w:val="00A930DF"/>
    <w:rsid w:val="00A969BE"/>
    <w:rsid w:val="00A97C55"/>
    <w:rsid w:val="00AA3D73"/>
    <w:rsid w:val="00AC37CB"/>
    <w:rsid w:val="00AC3CD5"/>
    <w:rsid w:val="00AC70AA"/>
    <w:rsid w:val="00AD7179"/>
    <w:rsid w:val="00AE7FC1"/>
    <w:rsid w:val="00AF5F71"/>
    <w:rsid w:val="00AF6562"/>
    <w:rsid w:val="00AF7F7D"/>
    <w:rsid w:val="00B0264E"/>
    <w:rsid w:val="00B0504E"/>
    <w:rsid w:val="00B1185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19F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2E65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4D83"/>
    <w:rsid w:val="00EA5AE9"/>
    <w:rsid w:val="00EA6F31"/>
    <w:rsid w:val="00EA7AD2"/>
    <w:rsid w:val="00EB27D2"/>
    <w:rsid w:val="00EB2B31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B062-694D-4BD3-BAB4-6C3FE8D9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4</cp:revision>
  <dcterms:created xsi:type="dcterms:W3CDTF">2014-03-16T05:56:00Z</dcterms:created>
  <dcterms:modified xsi:type="dcterms:W3CDTF">2014-03-25T00:55:00Z</dcterms:modified>
</cp:coreProperties>
</file>